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EA1160"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к 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5D7">
        <w:rPr>
          <w:rFonts w:ascii="Times New Roman" w:hAnsi="Times New Roman" w:cs="Times New Roman"/>
          <w:sz w:val="24"/>
          <w:szCs w:val="24"/>
        </w:rPr>
        <w:t>рекомендациям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федеральным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по информированию граждан о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преимущества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D35D7">
        <w:rPr>
          <w:rFonts w:ascii="Times New Roman" w:hAnsi="Times New Roman" w:cs="Times New Roman"/>
          <w:sz w:val="24"/>
          <w:szCs w:val="24"/>
        </w:rPr>
        <w:t>олучения государственных</w:t>
      </w:r>
    </w:p>
    <w:p w:rsidR="009A12F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F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F7" w:rsidRPr="00EB0365" w:rsidRDefault="00247208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О</w:t>
      </w:r>
      <w:r w:rsidR="009A12F7" w:rsidRPr="00EB0365">
        <w:rPr>
          <w:rFonts w:ascii="Times New Roman" w:hAnsi="Times New Roman" w:cs="Times New Roman"/>
          <w:b/>
          <w:sz w:val="24"/>
          <w:szCs w:val="24"/>
        </w:rPr>
        <w:t>тчет о проведенных мероприятиях</w:t>
      </w:r>
      <w:r w:rsidRPr="00EB0365">
        <w:rPr>
          <w:rFonts w:ascii="Times New Roman" w:hAnsi="Times New Roman" w:cs="Times New Roman"/>
          <w:b/>
          <w:sz w:val="24"/>
          <w:szCs w:val="24"/>
        </w:rPr>
        <w:t xml:space="preserve"> Роскомнадзора</w:t>
      </w:r>
    </w:p>
    <w:p w:rsidR="009A12F7" w:rsidRPr="00EB0365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по повышению уровня информированности граждан о мерах,</w:t>
      </w:r>
      <w:r w:rsidR="009C0312" w:rsidRPr="00EB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65">
        <w:rPr>
          <w:rFonts w:ascii="Times New Roman" w:hAnsi="Times New Roman" w:cs="Times New Roman"/>
          <w:b/>
          <w:sz w:val="24"/>
          <w:szCs w:val="24"/>
        </w:rPr>
        <w:t>направленных на переход к предоставлению государственных и</w:t>
      </w:r>
    </w:p>
    <w:p w:rsidR="009A12F7" w:rsidRPr="001975DE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муниципальных услуг в электронной форме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B7967">
        <w:rPr>
          <w:rFonts w:ascii="Times New Roman" w:hAnsi="Times New Roman" w:cs="Times New Roman"/>
          <w:b/>
          <w:sz w:val="24"/>
          <w:szCs w:val="24"/>
        </w:rPr>
        <w:t>1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4B7967">
        <w:rPr>
          <w:rFonts w:ascii="Times New Roman" w:hAnsi="Times New Roman" w:cs="Times New Roman"/>
          <w:b/>
          <w:sz w:val="24"/>
          <w:szCs w:val="24"/>
        </w:rPr>
        <w:t>8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75DE" w:rsidRPr="00197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2F7" w:rsidRPr="00247208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53"/>
        <w:gridCol w:w="4797"/>
        <w:gridCol w:w="9542"/>
      </w:tblGrid>
      <w:tr w:rsidR="009A12F7" w:rsidRPr="00EB0365" w:rsidTr="009C0312">
        <w:tc>
          <w:tcPr>
            <w:tcW w:w="14992" w:type="dxa"/>
            <w:gridSpan w:val="3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информированию на официальных сайтах в сети Интернет</w:t>
            </w:r>
          </w:p>
        </w:tc>
      </w:tr>
      <w:tr w:rsidR="009A12F7" w:rsidRPr="00EB0365" w:rsidTr="001100A5">
        <w:tc>
          <w:tcPr>
            <w:tcW w:w="653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дел официального сайта</w:t>
            </w:r>
          </w:p>
        </w:tc>
      </w:tr>
      <w:tr w:rsidR="003E2A5C" w:rsidRPr="004B7967" w:rsidTr="001100A5">
        <w:tc>
          <w:tcPr>
            <w:tcW w:w="653" w:type="dxa"/>
          </w:tcPr>
          <w:p w:rsidR="003E2A5C" w:rsidRPr="00D97A0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3E2A5C" w:rsidRPr="00D97A0D" w:rsidRDefault="003E2A5C" w:rsidP="003E2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D97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РЭС и ВЧУ</w:t>
            </w:r>
            <w:r w:rsidR="00294CFD" w:rsidRPr="00D97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3E2A5C" w:rsidRPr="00D97A0D" w:rsidRDefault="00294CF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7" w:history="1"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3E2A5C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0</w:t>
              </w:r>
            </w:hyperlink>
          </w:p>
        </w:tc>
      </w:tr>
      <w:tr w:rsidR="0006079F" w:rsidRPr="004B7967" w:rsidTr="001100A5">
        <w:tc>
          <w:tcPr>
            <w:tcW w:w="653" w:type="dxa"/>
          </w:tcPr>
          <w:p w:rsidR="0006079F" w:rsidRPr="00D97A0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06079F" w:rsidRPr="00D97A0D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D97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применение франкировальных машин</w:t>
            </w:r>
            <w:r w:rsidR="00294CFD" w:rsidRPr="00D97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D97A0D" w:rsidRDefault="00294CFD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8" w:history="1"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1</w:t>
              </w:r>
            </w:hyperlink>
          </w:p>
        </w:tc>
      </w:tr>
      <w:tr w:rsidR="0006079F" w:rsidRPr="0024508D" w:rsidTr="001100A5">
        <w:tc>
          <w:tcPr>
            <w:tcW w:w="653" w:type="dxa"/>
          </w:tcPr>
          <w:p w:rsidR="0006079F" w:rsidRPr="00D97A0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06079F" w:rsidRPr="00D97A0D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A0D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D97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  <w:r w:rsidR="00294CFD" w:rsidRPr="00D97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D97A0D" w:rsidRDefault="000A657C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06079F" w:rsidRPr="00D97A0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.gov.ru/communication/licensing-activity/p232</w:t>
              </w:r>
            </w:hyperlink>
          </w:p>
        </w:tc>
      </w:tr>
      <w:tr w:rsidR="00AF0EF7" w:rsidRPr="000464CB" w:rsidTr="001100A5">
        <w:tc>
          <w:tcPr>
            <w:tcW w:w="653" w:type="dxa"/>
          </w:tcPr>
          <w:p w:rsidR="00AF0EF7" w:rsidRPr="000464CB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F0EF7" w:rsidRPr="000464CB" w:rsidRDefault="00AF0EF7" w:rsidP="00297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297BB8" w:rsidRPr="000464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айте Роскомнадзора</w:t>
            </w:r>
            <w:r w:rsidR="007C4F46" w:rsidRPr="000464CB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ых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й по составлению заявления о предоставлении лицензии на осуществление деятельности в области оказания услуг связи (в том числе с использованием аппаратно-программных средств Единого портала государственных и муниципальных услуг), содержащее ссылку на интерактивную форму заявления по вопросам лицензирования на Едином 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е.</w:t>
            </w:r>
          </w:p>
        </w:tc>
        <w:tc>
          <w:tcPr>
            <w:tcW w:w="9542" w:type="dxa"/>
          </w:tcPr>
          <w:p w:rsidR="00AF0EF7" w:rsidRPr="000464CB" w:rsidRDefault="00AF0EF7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</w:tc>
      </w:tr>
      <w:tr w:rsidR="0008704A" w:rsidRPr="000464CB" w:rsidTr="001100A5">
        <w:tc>
          <w:tcPr>
            <w:tcW w:w="653" w:type="dxa"/>
          </w:tcPr>
          <w:p w:rsidR="0008704A" w:rsidRPr="000464CB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97" w:type="dxa"/>
          </w:tcPr>
          <w:p w:rsidR="0008704A" w:rsidRPr="000464CB" w:rsidRDefault="00144973" w:rsidP="00792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4C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79242D" w:rsidRPr="000464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айте Роскомнадзора интерактивного сервиса по порядку получения разрешительных документов в сфере связи, имеющего ссылку для обращения в интерактивном режиме пользователя в ФГУП «Главный радиочастотный центр» для получения экспертизы ЭМС и позволяющего оформить, продлить срок действия, переоформить, внести изменение, прекратить действие разрешения на использование радиочастот или радиочастотных каналов, зарегистрировать РЭС в территориальном управлении Роскомнадзора (в том числе с</w:t>
            </w:r>
            <w:proofErr w:type="gramEnd"/>
            <w:r w:rsidRPr="000464C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аппаратно-программных средств Единого портала государственных и муниципальных услуг)</w:t>
            </w:r>
          </w:p>
        </w:tc>
        <w:tc>
          <w:tcPr>
            <w:tcW w:w="9542" w:type="dxa"/>
          </w:tcPr>
          <w:p w:rsidR="0008704A" w:rsidRPr="000464CB" w:rsidRDefault="0008704A" w:rsidP="00087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</w:t>
            </w:r>
          </w:p>
        </w:tc>
      </w:tr>
      <w:tr w:rsidR="00CF6183" w:rsidRPr="00881EBA" w:rsidTr="001100A5">
        <w:tc>
          <w:tcPr>
            <w:tcW w:w="653" w:type="dxa"/>
          </w:tcPr>
          <w:p w:rsidR="00CF6183" w:rsidRPr="00881EB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7" w:type="dxa"/>
          </w:tcPr>
          <w:p w:rsidR="00CF6183" w:rsidRPr="00881EBA" w:rsidRDefault="00CF6183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EBA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Роскомнадзора методических рекомендаций по составлению заявления о регистрации средств массовой информации с использованием аппаратно-программных средств Единого портала государственных и муниципальных услуг</w:t>
            </w:r>
            <w:r w:rsidR="00294CFD" w:rsidRPr="00881E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CF6183" w:rsidRPr="00881EBA" w:rsidRDefault="00CF618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BA">
              <w:rPr>
                <w:rFonts w:ascii="Times New Roman" w:hAnsi="Times New Roman" w:cs="Times New Roman"/>
                <w:sz w:val="20"/>
                <w:szCs w:val="20"/>
              </w:rPr>
              <w:t>http://rkn.gov.ru/mass-communications/smi-registation/</w:t>
            </w:r>
          </w:p>
        </w:tc>
      </w:tr>
      <w:tr w:rsidR="00697D1F" w:rsidRPr="0024508D" w:rsidTr="001100A5">
        <w:tc>
          <w:tcPr>
            <w:tcW w:w="653" w:type="dxa"/>
          </w:tcPr>
          <w:p w:rsidR="00697D1F" w:rsidRPr="00D30AEE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7" w:type="dxa"/>
          </w:tcPr>
          <w:p w:rsidR="00697D1F" w:rsidRPr="00D30AEE" w:rsidRDefault="00697D1F" w:rsidP="007C4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EE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й или в разделе «Государственные услуги» официального сайта </w:t>
            </w:r>
            <w:r w:rsidR="007C4F46" w:rsidRPr="00D30AEE">
              <w:rPr>
                <w:rFonts w:ascii="Times New Roman" w:hAnsi="Times New Roman" w:cs="Times New Roman"/>
                <w:sz w:val="20"/>
                <w:szCs w:val="20"/>
              </w:rPr>
              <w:t>актуализирована</w:t>
            </w:r>
            <w:r w:rsidRPr="00D30AE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 оказании государственных услуг в электронном виде </w:t>
            </w:r>
          </w:p>
        </w:tc>
        <w:tc>
          <w:tcPr>
            <w:tcW w:w="9542" w:type="dxa"/>
          </w:tcPr>
          <w:p w:rsidR="00D30AEE" w:rsidRPr="0024508D" w:rsidRDefault="000A657C" w:rsidP="00D30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23.rkn.gov.ru/</w:t>
              </w:r>
            </w:hyperlink>
          </w:p>
          <w:p w:rsidR="00D30AEE" w:rsidRPr="0024508D" w:rsidRDefault="000A657C" w:rsidP="00D30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3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missive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D30AEE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23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0AEE" w:rsidRPr="0024508D" w:rsidRDefault="00D30AEE" w:rsidP="00D30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23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8908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13682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19806/</w:t>
            </w:r>
          </w:p>
          <w:p w:rsidR="00D30AEE" w:rsidRPr="0024508D" w:rsidRDefault="000A657C" w:rsidP="00D30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23.rkn.gov.ru/contacts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3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cial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4.rkn.gov.ru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959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920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s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4.rkn.gov.ru/p8959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053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272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61.rkn.gov.ru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1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1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61.rkn.gov.ru/social/reception_of_citizens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61.rkn.gov.ru/contacts/Contact_phones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0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0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D30AEE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30.rkn.gov.ru/contacts/</w:t>
              </w:r>
            </w:hyperlink>
          </w:p>
          <w:p w:rsidR="00D30AEE" w:rsidRPr="0024508D" w:rsidRDefault="00D30AEE" w:rsidP="00D30AEE">
            <w:pPr>
              <w:ind w:left="142" w:firstLine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s://82.rkn.gov.ru/dosuslug/</w:t>
            </w:r>
          </w:p>
          <w:p w:rsidR="00BC7018" w:rsidRPr="0024508D" w:rsidRDefault="000A657C" w:rsidP="00D30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D30AEE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82.rkn.gov.ru/contacts/</w:t>
              </w:r>
            </w:hyperlink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 gosuslugi.ru/159995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 "http://54.rkn.gov.ru/social/" </w:instrTex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508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ttp://54.rkn.gov.ru/social/</w:t>
            </w:r>
            <w:r w:rsidRPr="0024508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4.rkn.gov.ru/law/p10893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4.rkn.gov.ru/social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4.rkn.gov.ru/social/p11401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22.rkn.gov.ru/forms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22.rkn.gov.ru/directions/p5797/p2558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22.rkn.gov.ru/directions/p5797/p2565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22.rkn.gov.ru/directions/p5797/p5798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22.rkn.gov.ru/directions/p5797/p10547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03. rkn.gov.ru/contacts/</w:t>
            </w:r>
            <w:proofErr w:type="spellStart"/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</w:t>
            </w:r>
            <w:proofErr w:type="spellEnd"/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03. rkn.gov.ru/social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24. rkn.gov.ru/contacts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24. rkn.gov.ru/social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5.rkn.gov.ru/forms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5.rkn.gov.ru/directions/p3584/p17991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5.rkn.gov.ru/directions/p3585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5.rkn.gov.ru/directions/p7166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5.rkn.gov.ru/directions/p1318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38.rkn.gov.ru/personal-data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38.rkn.gov.ru/p18095/p9276/p9277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38.rkn.gov.ru/p18095/p9276 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38.rkn.gov.ru/p18095/p9276/p9804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rkn.gov.ru/ p18096/p9200/</w:t>
            </w:r>
          </w:p>
          <w:p w:rsid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42.rkn.gov.ru/directions/permissions/; 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2.rkn.gov.ru/directions/protection/</w:t>
              </w:r>
            </w:hyperlink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42.rkn.gov.ru/directions/p6453/; </w:t>
            </w:r>
          </w:p>
          <w:p w:rsid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42.rkn.gov.ru/directions/p6453/p10511/; 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42.rkn.gov.ru/directions/p9050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forms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directions/allowwork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directions/allowwork/regresvcu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directions/allowwork/persData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directions/allowwork/persData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directions/allowwork/allows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directions/allowwork/p10476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5.rkn.gov.ru/directions/allowwork/registersmi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0.rkn.gov.ru/directions/p1885/p5729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0.rkn.gov.ru/directions/p6006/</w:t>
            </w:r>
          </w:p>
          <w:p w:rsidR="0024508D" w:rsidRPr="0024508D" w:rsidRDefault="0024508D" w:rsidP="00245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0.rkn.gov.ru/directions/p1885/p10530/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9" w:history="1">
              <w:r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0.rkn.gov.ru/directions/p1885/p5702/</w:t>
              </w:r>
            </w:hyperlink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9B9" w:rsidRPr="00AD19B9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797" w:type="dxa"/>
          </w:tcPr>
          <w:p w:rsidR="00AD19B9" w:rsidRPr="00AD19B9" w:rsidRDefault="00AD19B9" w:rsidP="00AD1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главных</w:t>
            </w:r>
            <w:r w:rsidRPr="00AD19B9">
              <w:rPr>
                <w:rFonts w:ascii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официальных сайтов территориальных органов Роскомнадзора</w:t>
            </w:r>
            <w:r w:rsidRPr="00AD19B9">
              <w:rPr>
                <w:rFonts w:ascii="Times New Roman" w:hAnsi="Times New Roman" w:cs="Times New Roman"/>
                <w:sz w:val="20"/>
                <w:szCs w:val="20"/>
              </w:rPr>
              <w:t xml:space="preserve"> ссылки на раздел «Сведения о государственных услугах»</w:t>
            </w:r>
          </w:p>
        </w:tc>
        <w:tc>
          <w:tcPr>
            <w:tcW w:w="9542" w:type="dxa"/>
          </w:tcPr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31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32.rkn.gov.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33.rkn.gov.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37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40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44.rkn.gov.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46.rkn.gov.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48.rkn.gov.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57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62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67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68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69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71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76.rkn.gov.ru</w:t>
            </w:r>
          </w:p>
          <w:p w:rsidR="00AD19B9" w:rsidRPr="00AD19B9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77.rkn.gov.ru</w:t>
            </w:r>
          </w:p>
        </w:tc>
      </w:tr>
      <w:tr w:rsidR="00AD19B9" w:rsidRPr="0024508D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797" w:type="dxa"/>
          </w:tcPr>
          <w:p w:rsidR="00AD19B9" w:rsidRPr="00B93679" w:rsidRDefault="00AD19B9" w:rsidP="00C26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Pr="00B93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 контроль доступности) </w:t>
            </w: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на главных страницах официальных сайтов территориальных органов Роскомнадзора баннеров-ссылок на ЕПГУ.</w:t>
            </w:r>
          </w:p>
        </w:tc>
        <w:tc>
          <w:tcPr>
            <w:tcW w:w="9542" w:type="dxa"/>
          </w:tcPr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0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6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8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21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4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6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8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9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6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64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7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AD19B9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26.rkn.go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20.rkn.gov.ru</w:t>
              </w:r>
            </w:hyperlink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AD19B9" w:rsidRPr="0024508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5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AD19B9" w:rsidRPr="0024508D">
                <w:rPr>
                  <w:rFonts w:ascii="Times New Roman" w:eastAsia="Lucida Sans Unicode" w:hAnsi="Times New Roman" w:cs="Times New Roman"/>
                  <w:sz w:val="20"/>
                  <w:szCs w:val="20"/>
                </w:rPr>
                <w:t>http://06.rkn.gov.ru</w:t>
              </w:r>
            </w:hyperlink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09.rkn.gov.ru/</w:t>
              </w:r>
            </w:hyperlink>
          </w:p>
          <w:p w:rsidR="00AD19B9" w:rsidRPr="0024508D" w:rsidRDefault="00AD19B9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t>://15.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07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24508D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</w:rPr>
              <w:t>28.rkn.gov.ru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7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659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1.rkn.gov.ru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1" w:history="1">
              <w:r w:rsidR="00AD19B9" w:rsidRPr="0024508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49.rkn.gov.ru/</w:t>
              </w:r>
              <w:r w:rsidR="00AD19B9" w:rsidRPr="0024508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AD19B9" w:rsidRPr="0024508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5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AD19B9" w:rsidRPr="0024508D" w:rsidRDefault="0024508D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</w:p>
          <w:p w:rsidR="005040F6" w:rsidRPr="0024508D" w:rsidRDefault="000A657C" w:rsidP="005040F6">
            <w:pPr>
              <w:tabs>
                <w:tab w:val="left" w:pos="830"/>
                <w:tab w:val="center" w:pos="1850"/>
              </w:tabs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3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66.rkn.gov.ru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4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66.rkn.gov.ru/p18796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72.rkn.gov.ru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6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72.rkn.gov.ru/p11238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74.rkn.gov.ru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://74.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040F6" w:rsidRPr="0024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suslugi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5.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5.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5040F6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280/</w:t>
              </w:r>
            </w:hyperlink>
          </w:p>
          <w:p w:rsidR="00B75BEC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B75BEC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29.rkn.gov.ru</w:t>
              </w:r>
            </w:hyperlink>
          </w:p>
          <w:p w:rsidR="00B75BEC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B75BEC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10.rkn.gov.ru</w:t>
              </w:r>
            </w:hyperlink>
          </w:p>
          <w:p w:rsidR="00B75BEC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B75BEC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9.rkn.gov.ru</w:t>
              </w:r>
            </w:hyperlink>
          </w:p>
          <w:p w:rsidR="00B75BEC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B75BEC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78.rkn.gov.ru/</w:t>
              </w:r>
            </w:hyperlink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54.rkn.gov.ru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22.rkn.gov.ru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03.rkn.gov.ru/forms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www.24.rkn.gov.ru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75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38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42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4508D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55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ma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13978/</w:t>
            </w:r>
          </w:p>
          <w:p w:rsidR="00B75BEC" w:rsidRPr="0024508D" w:rsidRDefault="0024508D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70.rkn.gov.ru/social/p7860/</w:t>
            </w:r>
          </w:p>
        </w:tc>
      </w:tr>
      <w:tr w:rsidR="00AD19B9" w:rsidRPr="0024508D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797" w:type="dxa"/>
          </w:tcPr>
          <w:p w:rsidR="00AD19B9" w:rsidRPr="00B93679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ых сайтах территориальных органов Роскомнадзора размещены актуализированные специальные тематические разделы о предоставлении государственных услуг: </w:t>
            </w:r>
          </w:p>
          <w:p w:rsidR="00AD19B9" w:rsidRPr="00B93679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AD19B9" w:rsidRPr="00B93679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− перечни государственных услуг, доступных для получения в электронной форме;</w:t>
            </w:r>
          </w:p>
          <w:p w:rsidR="00AD19B9" w:rsidRPr="00B93679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− «Электронные формы заявлений».</w:t>
            </w:r>
          </w:p>
        </w:tc>
        <w:tc>
          <w:tcPr>
            <w:tcW w:w="9542" w:type="dxa"/>
          </w:tcPr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0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6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8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21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4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6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8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9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6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64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7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rm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AD19B9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26.rkn.go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0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d</w:t>
              </w:r>
            </w:hyperlink>
          </w:p>
          <w:p w:rsidR="00AD19B9" w:rsidRPr="0024508D" w:rsidRDefault="00AD19B9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05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5813/</w:t>
            </w:r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06.rkn.gov.ru/directions/p3821</w:t>
              </w:r>
            </w:hyperlink>
          </w:p>
          <w:p w:rsidR="00AD19B9" w:rsidRPr="0024508D" w:rsidRDefault="000A657C" w:rsidP="002F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09.rkn.gov.ru/directions/p4258/p23264/</w:t>
              </w:r>
            </w:hyperlink>
          </w:p>
          <w:p w:rsidR="00AD19B9" w:rsidRPr="0024508D" w:rsidRDefault="00AD19B9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http://15.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24508D">
              <w:rPr>
                <w:rFonts w:ascii="Times New Roman" w:eastAsia="Calibri" w:hAnsi="Times New Roman" w:cs="Times New Roman"/>
                <w:sz w:val="20"/>
                <w:szCs w:val="20"/>
              </w:rPr>
              <w:t>16258</w:t>
            </w:r>
          </w:p>
          <w:p w:rsidR="00AD19B9" w:rsidRPr="0024508D" w:rsidRDefault="000A657C" w:rsidP="002F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07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jnnection</w:t>
              </w:r>
              <w:proofErr w:type="spellEnd"/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e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812</w:t>
              </w:r>
            </w:hyperlink>
          </w:p>
          <w:p w:rsidR="00AD19B9" w:rsidRPr="0024508D" w:rsidRDefault="0024508D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AD19B9" w:rsidRPr="0024508D">
              <w:rPr>
                <w:rFonts w:ascii="Times New Roman" w:hAnsi="Times New Roman" w:cs="Times New Roman"/>
                <w:sz w:val="20"/>
                <w:szCs w:val="20"/>
              </w:rPr>
              <w:t>28.rkn.gov.ru/p19316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s://28.rkn.gov.ru/directions/permissive/smi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cr/>
              <w:t>https://28.rkn.gov.ru/directions/permissive/communication/p22552/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s://28.rkn.gov.ru/directions/permissive/communication/p22548/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28.rkn.gov.ru/directions/permissive/p20766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27.rkn.gov.ru/p18659/</w:t>
              </w:r>
            </w:hyperlink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49.rkn.gov.ru/ forms/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hyperlink r:id="rId85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25.rkn.gov.ru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6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1.rkn.gov.ru/SMI/smi_gosuslugi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7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1.rkn.gov.ru/Svjaz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8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1/rkn/gov/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9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2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0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3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1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36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37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3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40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4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4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5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6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6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8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7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57.rkn.gov.ru/forms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8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2.rkn.gov.ru/forms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9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7.rkn.gov.ru/forms</w:t>
              </w:r>
            </w:hyperlink>
            <w:r w:rsidR="00AD19B9"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68.rkn.gov.ru/p22508/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0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9.rkn.gov.ru/</w:t>
              </w:r>
            </w:hyperlink>
            <w:r w:rsidR="00AD19B9"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3668</w:t>
            </w:r>
            <w:r w:rsidR="00AD19B9" w:rsidRPr="0024508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/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1.rkn.gov.ru/directions/p2841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hyperlink r:id="rId101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6.rkn.gov.ru/forms/</w:t>
              </w:r>
            </w:hyperlink>
          </w:p>
          <w:p w:rsidR="00AD19B9" w:rsidRPr="005040F6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7.rkn.gov.ru/forms/</w:t>
              </w:r>
            </w:hyperlink>
          </w:p>
        </w:tc>
      </w:tr>
      <w:tr w:rsidR="00AD19B9" w:rsidRPr="0024508D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4797" w:type="dxa"/>
          </w:tcPr>
          <w:p w:rsidR="00AD19B9" w:rsidRPr="00B93679" w:rsidRDefault="00AD19B9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актуализирована информация о контактных телефонах сотрудников, отвечающих за предоставление государственных услуг.</w:t>
            </w:r>
          </w:p>
        </w:tc>
        <w:tc>
          <w:tcPr>
            <w:tcW w:w="9542" w:type="dxa"/>
          </w:tcPr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02.rkn.gov.ru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bout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p4278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0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ntact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1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14426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16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bout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43.rkn.gov.ru/contacts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56.rkn.gov.ru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bout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p9899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58.rkn.gov.ru/contacts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9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irections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73.rkn.gov.ru/contacts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2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bout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551/</w:t>
              </w:r>
            </w:hyperlink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40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18600/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445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http://76.rkn.gov.ru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10487</w:t>
            </w:r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522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3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7.rkn.gov.ru/contacts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14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66.rkn.gov.ru/contacts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15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2.rkn.gov.ru/p18886/</w:t>
              </w:r>
            </w:hyperlink>
          </w:p>
          <w:p w:rsidR="005040F6" w:rsidRPr="0024508D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16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4.rkn.gov.ru/contacts/</w:t>
              </w:r>
            </w:hyperlink>
          </w:p>
          <w:p w:rsidR="00AD19B9" w:rsidRPr="00B75BEC" w:rsidRDefault="000A657C" w:rsidP="0050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7" w:history="1">
              <w:r w:rsidR="005040F6" w:rsidRPr="0024508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45.rkn.gov.ru/p19006/</w:t>
              </w:r>
            </w:hyperlink>
          </w:p>
        </w:tc>
      </w:tr>
      <w:tr w:rsidR="00AD19B9" w:rsidRPr="00215243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4797" w:type="dxa"/>
          </w:tcPr>
          <w:p w:rsidR="00AD19B9" w:rsidRPr="00215243" w:rsidRDefault="00AD19B9" w:rsidP="00FF094B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На странице «Часто задаваемые вопросы» официальных сайтов территориальных органов Роскомнадзора один из подразделов посвящен вопросам предоставления государственных услуг в электронной форме.</w:t>
            </w:r>
          </w:p>
        </w:tc>
        <w:tc>
          <w:tcPr>
            <w:tcW w:w="9542" w:type="dxa"/>
          </w:tcPr>
          <w:p w:rsidR="00AD19B9" w:rsidRPr="0024508D" w:rsidRDefault="000A657C" w:rsidP="00215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02.rkn.gov.ru/p4216/p11953/p18689/</w:t>
              </w:r>
            </w:hyperlink>
          </w:p>
          <w:p w:rsidR="00AD19B9" w:rsidRPr="0024508D" w:rsidRDefault="000A657C" w:rsidP="00215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2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703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650</w:t>
              </w:r>
            </w:hyperlink>
          </w:p>
          <w:p w:rsidR="00AD19B9" w:rsidRPr="00215243" w:rsidRDefault="00AD19B9" w:rsidP="0079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9B9" w:rsidRPr="0024508D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797" w:type="dxa"/>
          </w:tcPr>
          <w:p w:rsidR="00AD19B9" w:rsidRPr="00B93679" w:rsidRDefault="00AD19B9" w:rsidP="00F85C14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В подразделах, посвященных оказываемым государственным услугам, размещены ссылки для перехода к получению данных услуг на ЕПГУ.</w:t>
            </w:r>
          </w:p>
        </w:tc>
        <w:tc>
          <w:tcPr>
            <w:tcW w:w="9542" w:type="dxa"/>
          </w:tcPr>
          <w:p w:rsidR="00AD19B9" w:rsidRPr="0024508D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СМИ</w:t>
            </w:r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13.rkn.gov.ru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8626/p8627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56.rkn.gov.ru/directions/p18470/p18611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11519/p6544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AD19B9" w:rsidRPr="0024508D">
                <w:rPr>
                  <w:rStyle w:val="a4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https://52.rkn.gov.ru/directions/p6550/p10107/p20540/</w:t>
              </w:r>
            </w:hyperlink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</w:t>
            </w:r>
            <w:proofErr w:type="spellEnd"/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6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mission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proofErr w:type="spellEnd"/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48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5736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5737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5738/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6106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26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7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070/</w:t>
              </w:r>
            </w:hyperlink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</w:rPr>
              <w:t>https://67.rkn.gov.ru/directions/p6425/p6426/</w:t>
            </w:r>
          </w:p>
          <w:p w:rsidR="00AD19B9" w:rsidRPr="0024508D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РЭС и ВЧУ </w:t>
            </w:r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13.rkn.gov.ru/p8644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56.rkn.gov.ru/directions/p18470/p18471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4671/p2367/</w:t>
              </w:r>
            </w:hyperlink>
          </w:p>
          <w:p w:rsidR="00AD19B9" w:rsidRPr="0024508D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ения на ФМ </w:t>
            </w:r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13.rkn.gov.ru/p8044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2379/</w:t>
              </w:r>
            </w:hyperlink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6.rkn.gov.ru/directions/permissions/comm/p1782/</w:t>
              </w:r>
            </w:hyperlink>
          </w:p>
          <w:p w:rsidR="00AD19B9" w:rsidRPr="0024508D" w:rsidRDefault="0024508D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67.rkn.gov.ru/directions/p6425/p7088/</w:t>
              </w:r>
            </w:hyperlink>
          </w:p>
          <w:p w:rsidR="00AD19B9" w:rsidRPr="0024508D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8D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судовые радиостанции</w:t>
            </w:r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13.rkn.gov.ru/p10584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http://56.rkn.gov.ru/directions/p18470/p18480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10486/</w:t>
              </w:r>
            </w:hyperlink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32.rkn.gov.ru/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5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2243/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7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36.rkn.gov.ru/p1523/</w:t>
              </w:r>
            </w:hyperlink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36.rkn.gov.ru/p10575/</w:t>
            </w:r>
          </w:p>
          <w:p w:rsidR="00AD19B9" w:rsidRPr="0024508D" w:rsidRDefault="000A657C" w:rsidP="00AD19B9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hyperlink r:id="rId138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6.rkn.gov.ru/directions/permissions/comm/p1782/</w:t>
              </w:r>
            </w:hyperlink>
          </w:p>
          <w:p w:rsidR="00AD19B9" w:rsidRPr="0024508D" w:rsidRDefault="00AD19B9" w:rsidP="00AD1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67.rkn.gov.ru/directions/p6425/p7089/</w:t>
            </w:r>
          </w:p>
          <w:p w:rsidR="00AD19B9" w:rsidRPr="005A2675" w:rsidRDefault="005A2675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9" w:history="1">
              <w:r w:rsidRPr="005A267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67.rkn.gov.ru/directions/p6425/p19391/</w:t>
              </w:r>
            </w:hyperlink>
          </w:p>
          <w:p w:rsidR="005A2675" w:rsidRPr="00AD19B9" w:rsidRDefault="005A2675" w:rsidP="0024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9B9" w:rsidRPr="00B93679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4797" w:type="dxa"/>
          </w:tcPr>
          <w:p w:rsidR="00AD19B9" w:rsidRPr="00B93679" w:rsidRDefault="00AD19B9" w:rsidP="00935846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в разделе «Новости» размещались новостные и информационные материалы о предоставлении государственных услуг в электронной форме.</w:t>
            </w:r>
          </w:p>
        </w:tc>
        <w:tc>
          <w:tcPr>
            <w:tcW w:w="9542" w:type="dxa"/>
          </w:tcPr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02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2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3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6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8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1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3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2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6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8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9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3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4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B93679" w:rsidRDefault="000A657C" w:rsidP="00B93679">
            <w:pPr>
              <w:tabs>
                <w:tab w:val="left" w:pos="5145"/>
              </w:tabs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3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AD19B9" w:rsidRPr="002450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</w:tc>
      </w:tr>
      <w:tr w:rsidR="00AD19B9" w:rsidRPr="00AD19B9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797" w:type="dxa"/>
          </w:tcPr>
          <w:p w:rsidR="00AD19B9" w:rsidRPr="00AD19B9" w:rsidRDefault="00AD19B9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информация о порядке и способах предоставления государственной услуги по регистрации/перерегистрации СМИ, а также внесения изменений в свидетельство о регистрации и выдачи дубликата свидетельства о регистрации средства массовой информации, продукция которых предназначена для распространения преимущественно на территории Хабаровского края или Еврейской автономной области или Сахалинской области, территории муниципального образования.</w:t>
            </w:r>
          </w:p>
        </w:tc>
        <w:tc>
          <w:tcPr>
            <w:tcW w:w="9542" w:type="dxa"/>
          </w:tcPr>
          <w:p w:rsidR="00AD19B9" w:rsidRPr="00AD19B9" w:rsidRDefault="000A657C" w:rsidP="008070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  <w:hyperlink r:id="rId154" w:anchor="!_description" w:history="1">
              <w:r w:rsidR="00AD19B9" w:rsidRPr="00AD19B9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0"/>
                  <w:szCs w:val="20"/>
                  <w:u w:val="none"/>
                  <w:lang w:eastAsia="ru-RU"/>
                </w:rPr>
                <w:t>https://www.gosuslugi.ru/pgu/service/10000525974_10000018244.html#!_description</w:t>
              </w:r>
            </w:hyperlink>
          </w:p>
          <w:p w:rsidR="00AD19B9" w:rsidRPr="00AD19B9" w:rsidRDefault="00AD19B9" w:rsidP="008070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AD19B9" w:rsidRPr="00AD19B9" w:rsidRDefault="00AD19B9" w:rsidP="00C26F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AD19B9" w:rsidRPr="00B93679" w:rsidTr="001100A5">
        <w:tc>
          <w:tcPr>
            <w:tcW w:w="653" w:type="dxa"/>
          </w:tcPr>
          <w:p w:rsidR="00AD19B9" w:rsidRPr="0024508D" w:rsidRDefault="0024508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797" w:type="dxa"/>
          </w:tcPr>
          <w:p w:rsidR="00AD19B9" w:rsidRPr="00B93679" w:rsidRDefault="00AD19B9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79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размещена схема подачи заявок на оказание государственных услуг в электронной форме.</w:t>
            </w:r>
          </w:p>
        </w:tc>
        <w:tc>
          <w:tcPr>
            <w:tcW w:w="9542" w:type="dxa"/>
          </w:tcPr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0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6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18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21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4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2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6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8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59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6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Pr="0024508D" w:rsidRDefault="000A657C" w:rsidP="00B93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64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D19B9" w:rsidRDefault="000A657C" w:rsidP="00B936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8" w:history="1"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://73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AD19B9" w:rsidRPr="0024508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5A2675" w:rsidRDefault="005A2675" w:rsidP="00B936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2675" w:rsidRDefault="005A2675" w:rsidP="00B936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2675" w:rsidRPr="005A2675" w:rsidRDefault="005A2675" w:rsidP="00B936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ru-RU"/>
              </w:rPr>
            </w:pPr>
          </w:p>
        </w:tc>
      </w:tr>
      <w:tr w:rsidR="00AD19B9" w:rsidRPr="00EB0365" w:rsidTr="009C0312">
        <w:tc>
          <w:tcPr>
            <w:tcW w:w="14992" w:type="dxa"/>
            <w:gridSpan w:val="3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оприятия по информированию и консультированию в местах приема граждан</w:t>
            </w:r>
          </w:p>
        </w:tc>
      </w:tr>
      <w:tr w:rsidR="00AD19B9" w:rsidRPr="00EB0365" w:rsidTr="001100A5">
        <w:tc>
          <w:tcPr>
            <w:tcW w:w="653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мероприятий</w:t>
            </w:r>
          </w:p>
        </w:tc>
      </w:tr>
      <w:tr w:rsidR="00AD19B9" w:rsidRPr="000464CB" w:rsidTr="001100A5">
        <w:tc>
          <w:tcPr>
            <w:tcW w:w="653" w:type="dxa"/>
          </w:tcPr>
          <w:p w:rsidR="00AD19B9" w:rsidRPr="000464CB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AD19B9" w:rsidRPr="000464CB" w:rsidRDefault="00AD19B9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лицензирования деятельности в области связи, присвоений (назначений) радиочастот и радиочастотных каналов и получения разрешительных документов на ввоз на территорию Российской Федерации РЭС и ВЧУ гражданского назначения физическими лицами для личного пользования (в том числе, с использованием аппаратно-программных средств Единого портала государственных и муниципальных услуг).</w:t>
            </w:r>
          </w:p>
        </w:tc>
        <w:tc>
          <w:tcPr>
            <w:tcW w:w="9542" w:type="dxa"/>
            <w:vAlign w:val="center"/>
          </w:tcPr>
          <w:p w:rsidR="00AD19B9" w:rsidRPr="000464CB" w:rsidRDefault="00AD19B9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AD19B9" w:rsidRPr="00881EBA" w:rsidTr="001100A5">
        <w:tc>
          <w:tcPr>
            <w:tcW w:w="653" w:type="dxa"/>
          </w:tcPr>
          <w:p w:rsidR="00AD19B9" w:rsidRPr="00881EBA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AD19B9" w:rsidRPr="00881EBA" w:rsidRDefault="00AD19B9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EBA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предоставления государственной услуги «Регистрация средств массовой информации» в электронной форме.</w:t>
            </w:r>
          </w:p>
        </w:tc>
        <w:tc>
          <w:tcPr>
            <w:tcW w:w="9542" w:type="dxa"/>
            <w:vAlign w:val="center"/>
          </w:tcPr>
          <w:p w:rsidR="00AD19B9" w:rsidRPr="00881EBA" w:rsidRDefault="00881EBA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D19B9" w:rsidRPr="00215243" w:rsidTr="001100A5">
        <w:tc>
          <w:tcPr>
            <w:tcW w:w="653" w:type="dxa"/>
          </w:tcPr>
          <w:p w:rsidR="00AD19B9" w:rsidRPr="00215243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AD19B9" w:rsidRPr="00215243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Размещение на  информационных стендах </w:t>
            </w:r>
            <w:r w:rsidRPr="00215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ых органов  Роскомнадзора постеров, содержащих краткую информацию:</w:t>
            </w:r>
          </w:p>
          <w:p w:rsidR="00AD19B9" w:rsidRPr="00215243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eastAsia="Calibri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AD19B9" w:rsidRPr="00215243" w:rsidRDefault="00AD19B9" w:rsidP="00D75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eastAsia="Calibri" w:hAnsi="Times New Roman" w:cs="Times New Roman"/>
                <w:sz w:val="20"/>
                <w:szCs w:val="20"/>
              </w:rPr>
              <w:t>− перечни государственных и муниципальных услуг, доступных для получения в электронной форме.</w:t>
            </w:r>
          </w:p>
        </w:tc>
        <w:tc>
          <w:tcPr>
            <w:tcW w:w="9542" w:type="dxa"/>
            <w:vAlign w:val="center"/>
          </w:tcPr>
          <w:p w:rsidR="00AD19B9" w:rsidRPr="005A2675" w:rsidRDefault="005A2675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</w:tr>
      <w:tr w:rsidR="00AD19B9" w:rsidRPr="002F6127" w:rsidTr="001100A5">
        <w:tc>
          <w:tcPr>
            <w:tcW w:w="653" w:type="dxa"/>
          </w:tcPr>
          <w:p w:rsidR="00AD19B9" w:rsidRPr="002F6127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D19B9" w:rsidRPr="002F6127" w:rsidRDefault="00AD19B9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27">
              <w:rPr>
                <w:rFonts w:ascii="Times New Roman" w:hAnsi="Times New Roman" w:cs="Times New Roman"/>
                <w:sz w:val="20"/>
                <w:szCs w:val="20"/>
              </w:rPr>
              <w:t>Осуществляется консультирование и информирование заявителей по вопросам предоставления государственных услуг в электронной форме по телефону, при личном приеме. Указан справочный телефон.</w:t>
            </w:r>
          </w:p>
        </w:tc>
        <w:tc>
          <w:tcPr>
            <w:tcW w:w="9542" w:type="dxa"/>
            <w:vAlign w:val="center"/>
          </w:tcPr>
          <w:p w:rsidR="00AD19B9" w:rsidRPr="005A2675" w:rsidRDefault="005A2675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1</w:t>
            </w:r>
          </w:p>
        </w:tc>
      </w:tr>
      <w:tr w:rsidR="00AD19B9" w:rsidRPr="00215243" w:rsidTr="001100A5">
        <w:tc>
          <w:tcPr>
            <w:tcW w:w="653" w:type="dxa"/>
          </w:tcPr>
          <w:p w:rsidR="00AD19B9" w:rsidRPr="00215243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AD19B9" w:rsidRPr="00215243" w:rsidRDefault="00AD19B9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Тематические семинары с представителями организаций, индивидуальных предпринимателей, подконтрольных субъектов, посвященные преимуществам получения госуслуг в электронном виде.</w:t>
            </w:r>
          </w:p>
        </w:tc>
        <w:tc>
          <w:tcPr>
            <w:tcW w:w="9542" w:type="dxa"/>
            <w:vAlign w:val="center"/>
          </w:tcPr>
          <w:p w:rsidR="00AD19B9" w:rsidRPr="005A2675" w:rsidRDefault="005A2675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  <w:tr w:rsidR="00AD19B9" w:rsidRPr="00215243" w:rsidTr="001100A5">
        <w:tc>
          <w:tcPr>
            <w:tcW w:w="653" w:type="dxa"/>
          </w:tcPr>
          <w:p w:rsidR="00AD19B9" w:rsidRPr="00215243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7" w:type="dxa"/>
          </w:tcPr>
          <w:p w:rsidR="00AD19B9" w:rsidRDefault="00AD19B9" w:rsidP="00C2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 xml:space="preserve">В местах </w:t>
            </w:r>
            <w:r w:rsidRPr="0021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r w:rsidRPr="0021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для приема граждан</w:t>
            </w:r>
            <w:r w:rsidRPr="00215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органов Роскомнадзора </w:t>
            </w:r>
            <w:r w:rsidRPr="00215243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с</w:t>
            </w: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пециальное рабочее место для доступа заявителей в сеть Интернет.</w:t>
            </w:r>
          </w:p>
          <w:p w:rsidR="005A2675" w:rsidRPr="005A2675" w:rsidRDefault="005A2675" w:rsidP="00C2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19B9" w:rsidRPr="00215243" w:rsidRDefault="00AD19B9" w:rsidP="00C2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2" w:type="dxa"/>
            <w:vAlign w:val="center"/>
          </w:tcPr>
          <w:p w:rsidR="00AD19B9" w:rsidRPr="005A2675" w:rsidRDefault="005A2675" w:rsidP="004F7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AD19B9" w:rsidRPr="00EB0365" w:rsidTr="009C0312">
        <w:tc>
          <w:tcPr>
            <w:tcW w:w="14992" w:type="dxa"/>
            <w:gridSpan w:val="3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ероприятия по консультированию в местах приема граждан</w:t>
            </w:r>
          </w:p>
        </w:tc>
      </w:tr>
      <w:tr w:rsidR="00AD19B9" w:rsidRPr="00EB0365" w:rsidTr="001100A5">
        <w:tc>
          <w:tcPr>
            <w:tcW w:w="653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влеченных граждан</w:t>
            </w:r>
          </w:p>
        </w:tc>
      </w:tr>
      <w:tr w:rsidR="00AD19B9" w:rsidRPr="000464CB" w:rsidTr="001100A5">
        <w:tc>
          <w:tcPr>
            <w:tcW w:w="653" w:type="dxa"/>
          </w:tcPr>
          <w:p w:rsidR="00AD19B9" w:rsidRPr="000464CB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AD19B9" w:rsidRPr="000464CB" w:rsidRDefault="00AD19B9" w:rsidP="00165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4CB">
              <w:rPr>
                <w:rFonts w:ascii="Times New Roman" w:hAnsi="Times New Roman" w:cs="Times New Roman"/>
                <w:sz w:val="20"/>
                <w:szCs w:val="20"/>
              </w:rPr>
              <w:t>Проведение сотрудником, осуществляющим выдачу оригиналов лицензий на осуществление деятельности в области осуществление услуг связи, консультаций по получению государственных услуг в электронном виде.</w:t>
            </w:r>
          </w:p>
        </w:tc>
        <w:tc>
          <w:tcPr>
            <w:tcW w:w="9542" w:type="dxa"/>
            <w:vAlign w:val="center"/>
          </w:tcPr>
          <w:p w:rsidR="00AD19B9" w:rsidRPr="000464CB" w:rsidRDefault="00AD19B9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AD19B9" w:rsidRPr="00215243" w:rsidTr="001100A5">
        <w:tc>
          <w:tcPr>
            <w:tcW w:w="653" w:type="dxa"/>
          </w:tcPr>
          <w:p w:rsidR="00AD19B9" w:rsidRPr="00215243" w:rsidRDefault="00AD19B9" w:rsidP="00D61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AD19B9" w:rsidRPr="00215243" w:rsidRDefault="00AD19B9" w:rsidP="00D6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Распространение памяток о преимуществах получения государственных услуг в электронном виде.</w:t>
            </w:r>
          </w:p>
        </w:tc>
        <w:tc>
          <w:tcPr>
            <w:tcW w:w="9542" w:type="dxa"/>
            <w:vAlign w:val="center"/>
          </w:tcPr>
          <w:p w:rsidR="00AD19B9" w:rsidRPr="005A2675" w:rsidRDefault="005A2675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1</w:t>
            </w:r>
          </w:p>
        </w:tc>
      </w:tr>
      <w:tr w:rsidR="00AD19B9" w:rsidRPr="00215243" w:rsidTr="001100A5">
        <w:tc>
          <w:tcPr>
            <w:tcW w:w="653" w:type="dxa"/>
          </w:tcPr>
          <w:p w:rsidR="00AD19B9" w:rsidRPr="00215243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AD19B9" w:rsidRPr="00215243" w:rsidRDefault="00AD19B9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Консультирование заявителей в телефонном режиме и при личной беседе о возможностях получения государственных услуг в электронной форме, должностными лицами, ответственными за рассмотрение обращений граждан.</w:t>
            </w:r>
          </w:p>
        </w:tc>
        <w:tc>
          <w:tcPr>
            <w:tcW w:w="9542" w:type="dxa"/>
            <w:vAlign w:val="center"/>
          </w:tcPr>
          <w:p w:rsidR="00AD19B9" w:rsidRPr="005A2675" w:rsidRDefault="005A2675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</w:t>
            </w:r>
          </w:p>
        </w:tc>
      </w:tr>
      <w:tr w:rsidR="00AD19B9" w:rsidRPr="00215243" w:rsidTr="001100A5">
        <w:tc>
          <w:tcPr>
            <w:tcW w:w="653" w:type="dxa"/>
          </w:tcPr>
          <w:p w:rsidR="00AD19B9" w:rsidRPr="00215243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D19B9" w:rsidRPr="00215243" w:rsidRDefault="00AD19B9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243">
              <w:rPr>
                <w:rFonts w:ascii="Times New Roman" w:hAnsi="Times New Roman" w:cs="Times New Roman"/>
                <w:sz w:val="20"/>
                <w:szCs w:val="20"/>
              </w:rPr>
              <w:t>Тематические семинары с представителями организаций, индивидуальных предпринимателей, подконтрольных субъектов, посвященные преимуществам получения госуслуг в электронном виде.</w:t>
            </w:r>
          </w:p>
        </w:tc>
        <w:tc>
          <w:tcPr>
            <w:tcW w:w="9542" w:type="dxa"/>
            <w:vAlign w:val="center"/>
          </w:tcPr>
          <w:p w:rsidR="00AD19B9" w:rsidRPr="005A2675" w:rsidRDefault="005A2675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4</w:t>
            </w:r>
          </w:p>
        </w:tc>
      </w:tr>
    </w:tbl>
    <w:p w:rsidR="009A12F7" w:rsidRPr="00BD1620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0CB" w:rsidRDefault="00B820CB"/>
    <w:sectPr w:rsidR="00B820CB" w:rsidSect="00CF6183">
      <w:headerReference w:type="default" r:id="rId16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24" w:rsidRDefault="00351424" w:rsidP="00CF6183">
      <w:pPr>
        <w:spacing w:after="0" w:line="240" w:lineRule="auto"/>
      </w:pPr>
      <w:r>
        <w:separator/>
      </w:r>
    </w:p>
  </w:endnote>
  <w:endnote w:type="continuationSeparator" w:id="0">
    <w:p w:rsidR="00351424" w:rsidRDefault="00351424" w:rsidP="00C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24" w:rsidRDefault="00351424" w:rsidP="00CF6183">
      <w:pPr>
        <w:spacing w:after="0" w:line="240" w:lineRule="auto"/>
      </w:pPr>
      <w:r>
        <w:separator/>
      </w:r>
    </w:p>
  </w:footnote>
  <w:footnote w:type="continuationSeparator" w:id="0">
    <w:p w:rsidR="00351424" w:rsidRDefault="00351424" w:rsidP="00C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2250"/>
      <w:docPartObj>
        <w:docPartGallery w:val="Page Numbers (Top of Page)"/>
        <w:docPartUnique/>
      </w:docPartObj>
    </w:sdtPr>
    <w:sdtContent>
      <w:p w:rsidR="0024508D" w:rsidRDefault="0024508D">
        <w:pPr>
          <w:pStyle w:val="a7"/>
          <w:jc w:val="center"/>
        </w:pPr>
        <w:fldSimple w:instr=" PAGE   \* MERGEFORMAT ">
          <w:r w:rsidR="005A2675">
            <w:rPr>
              <w:noProof/>
            </w:rPr>
            <w:t>2</w:t>
          </w:r>
        </w:fldSimple>
      </w:p>
    </w:sdtContent>
  </w:sdt>
  <w:p w:rsidR="0024508D" w:rsidRDefault="002450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F7"/>
    <w:rsid w:val="000105E3"/>
    <w:rsid w:val="00025005"/>
    <w:rsid w:val="00044968"/>
    <w:rsid w:val="000464CB"/>
    <w:rsid w:val="0006079F"/>
    <w:rsid w:val="00084613"/>
    <w:rsid w:val="0008704A"/>
    <w:rsid w:val="000A10E4"/>
    <w:rsid w:val="000A657C"/>
    <w:rsid w:val="000B3C65"/>
    <w:rsid w:val="000C3CC1"/>
    <w:rsid w:val="000C69DC"/>
    <w:rsid w:val="000F2EE1"/>
    <w:rsid w:val="00107C65"/>
    <w:rsid w:val="001100A5"/>
    <w:rsid w:val="00114E88"/>
    <w:rsid w:val="00144973"/>
    <w:rsid w:val="0015484C"/>
    <w:rsid w:val="00162790"/>
    <w:rsid w:val="001657AC"/>
    <w:rsid w:val="00170AFD"/>
    <w:rsid w:val="00175F80"/>
    <w:rsid w:val="001959A8"/>
    <w:rsid w:val="001975DE"/>
    <w:rsid w:val="001D5271"/>
    <w:rsid w:val="001E0C6E"/>
    <w:rsid w:val="001F590C"/>
    <w:rsid w:val="00202354"/>
    <w:rsid w:val="002060EC"/>
    <w:rsid w:val="002108CA"/>
    <w:rsid w:val="00215243"/>
    <w:rsid w:val="00225EA5"/>
    <w:rsid w:val="00236514"/>
    <w:rsid w:val="0024508D"/>
    <w:rsid w:val="002471AD"/>
    <w:rsid w:val="00247208"/>
    <w:rsid w:val="00275854"/>
    <w:rsid w:val="00290503"/>
    <w:rsid w:val="00294CFD"/>
    <w:rsid w:val="00297BB8"/>
    <w:rsid w:val="002A096A"/>
    <w:rsid w:val="002A509D"/>
    <w:rsid w:val="002A5C7D"/>
    <w:rsid w:val="002A61F3"/>
    <w:rsid w:val="002C3F47"/>
    <w:rsid w:val="002D7262"/>
    <w:rsid w:val="002E52FF"/>
    <w:rsid w:val="002F4D6F"/>
    <w:rsid w:val="002F6127"/>
    <w:rsid w:val="00300FD8"/>
    <w:rsid w:val="00317096"/>
    <w:rsid w:val="003500DE"/>
    <w:rsid w:val="00351424"/>
    <w:rsid w:val="00391AF6"/>
    <w:rsid w:val="00397D70"/>
    <w:rsid w:val="003A1F6E"/>
    <w:rsid w:val="003B7C45"/>
    <w:rsid w:val="003C1942"/>
    <w:rsid w:val="003E2A5C"/>
    <w:rsid w:val="003F2B47"/>
    <w:rsid w:val="003F6267"/>
    <w:rsid w:val="004046C3"/>
    <w:rsid w:val="00406FCF"/>
    <w:rsid w:val="00421E3B"/>
    <w:rsid w:val="004241AA"/>
    <w:rsid w:val="00424445"/>
    <w:rsid w:val="00434C77"/>
    <w:rsid w:val="00456286"/>
    <w:rsid w:val="00470BFA"/>
    <w:rsid w:val="0047311E"/>
    <w:rsid w:val="004B7967"/>
    <w:rsid w:val="004F10F1"/>
    <w:rsid w:val="004F7288"/>
    <w:rsid w:val="005040F6"/>
    <w:rsid w:val="005079B3"/>
    <w:rsid w:val="00532198"/>
    <w:rsid w:val="00547485"/>
    <w:rsid w:val="00555A30"/>
    <w:rsid w:val="00585A14"/>
    <w:rsid w:val="00586437"/>
    <w:rsid w:val="00591E8C"/>
    <w:rsid w:val="00593861"/>
    <w:rsid w:val="005A2675"/>
    <w:rsid w:val="005A521B"/>
    <w:rsid w:val="005A7529"/>
    <w:rsid w:val="005B20A2"/>
    <w:rsid w:val="005E5BFB"/>
    <w:rsid w:val="005F6325"/>
    <w:rsid w:val="0060403A"/>
    <w:rsid w:val="00607301"/>
    <w:rsid w:val="00613DCB"/>
    <w:rsid w:val="00625891"/>
    <w:rsid w:val="00632BB4"/>
    <w:rsid w:val="00655938"/>
    <w:rsid w:val="00656637"/>
    <w:rsid w:val="00671480"/>
    <w:rsid w:val="00697D1F"/>
    <w:rsid w:val="006B211C"/>
    <w:rsid w:val="006B7591"/>
    <w:rsid w:val="006C45F4"/>
    <w:rsid w:val="006D3108"/>
    <w:rsid w:val="00713329"/>
    <w:rsid w:val="00721EE2"/>
    <w:rsid w:val="007228F8"/>
    <w:rsid w:val="007355B0"/>
    <w:rsid w:val="00783A8B"/>
    <w:rsid w:val="0079242D"/>
    <w:rsid w:val="00792503"/>
    <w:rsid w:val="007A2E62"/>
    <w:rsid w:val="007C3A32"/>
    <w:rsid w:val="007C4F46"/>
    <w:rsid w:val="007E2151"/>
    <w:rsid w:val="007F3782"/>
    <w:rsid w:val="00807097"/>
    <w:rsid w:val="00836BE9"/>
    <w:rsid w:val="008409B7"/>
    <w:rsid w:val="00866205"/>
    <w:rsid w:val="00877509"/>
    <w:rsid w:val="00881EBA"/>
    <w:rsid w:val="008973A3"/>
    <w:rsid w:val="008C2D39"/>
    <w:rsid w:val="00900EC7"/>
    <w:rsid w:val="0092532F"/>
    <w:rsid w:val="00925952"/>
    <w:rsid w:val="00935602"/>
    <w:rsid w:val="00935846"/>
    <w:rsid w:val="009408FD"/>
    <w:rsid w:val="009650D7"/>
    <w:rsid w:val="009664D7"/>
    <w:rsid w:val="00975455"/>
    <w:rsid w:val="009841CD"/>
    <w:rsid w:val="009850B5"/>
    <w:rsid w:val="009A0B15"/>
    <w:rsid w:val="009A12F7"/>
    <w:rsid w:val="009B34E2"/>
    <w:rsid w:val="009C0312"/>
    <w:rsid w:val="009F1A69"/>
    <w:rsid w:val="00A14FCD"/>
    <w:rsid w:val="00A210B2"/>
    <w:rsid w:val="00A356C4"/>
    <w:rsid w:val="00A45107"/>
    <w:rsid w:val="00A64C74"/>
    <w:rsid w:val="00A83C7B"/>
    <w:rsid w:val="00A87E68"/>
    <w:rsid w:val="00AC1618"/>
    <w:rsid w:val="00AC786F"/>
    <w:rsid w:val="00AD19B9"/>
    <w:rsid w:val="00AE673B"/>
    <w:rsid w:val="00AF05F1"/>
    <w:rsid w:val="00AF0EF7"/>
    <w:rsid w:val="00AF1090"/>
    <w:rsid w:val="00AF79E9"/>
    <w:rsid w:val="00B02BF1"/>
    <w:rsid w:val="00B06A41"/>
    <w:rsid w:val="00B33ECD"/>
    <w:rsid w:val="00B37339"/>
    <w:rsid w:val="00B53D4F"/>
    <w:rsid w:val="00B56BB5"/>
    <w:rsid w:val="00B74113"/>
    <w:rsid w:val="00B75BEC"/>
    <w:rsid w:val="00B820CB"/>
    <w:rsid w:val="00B82F08"/>
    <w:rsid w:val="00B9019E"/>
    <w:rsid w:val="00B93679"/>
    <w:rsid w:val="00B93D1C"/>
    <w:rsid w:val="00BA35B6"/>
    <w:rsid w:val="00BC7018"/>
    <w:rsid w:val="00BD5B99"/>
    <w:rsid w:val="00BE1C61"/>
    <w:rsid w:val="00BF1D2B"/>
    <w:rsid w:val="00C023F3"/>
    <w:rsid w:val="00C26F38"/>
    <w:rsid w:val="00C728F2"/>
    <w:rsid w:val="00C73D80"/>
    <w:rsid w:val="00C925E7"/>
    <w:rsid w:val="00CA630E"/>
    <w:rsid w:val="00CD4FCF"/>
    <w:rsid w:val="00CF1A5B"/>
    <w:rsid w:val="00CF6183"/>
    <w:rsid w:val="00D02039"/>
    <w:rsid w:val="00D06D67"/>
    <w:rsid w:val="00D1642D"/>
    <w:rsid w:val="00D30AEE"/>
    <w:rsid w:val="00D32766"/>
    <w:rsid w:val="00D44DA9"/>
    <w:rsid w:val="00D6112A"/>
    <w:rsid w:val="00D75F85"/>
    <w:rsid w:val="00D97A0D"/>
    <w:rsid w:val="00DC5048"/>
    <w:rsid w:val="00DD16BB"/>
    <w:rsid w:val="00DD196A"/>
    <w:rsid w:val="00E06634"/>
    <w:rsid w:val="00E55684"/>
    <w:rsid w:val="00E60A68"/>
    <w:rsid w:val="00E74C0E"/>
    <w:rsid w:val="00E85B47"/>
    <w:rsid w:val="00E86368"/>
    <w:rsid w:val="00E96D63"/>
    <w:rsid w:val="00EA1160"/>
    <w:rsid w:val="00EA4C92"/>
    <w:rsid w:val="00EB0365"/>
    <w:rsid w:val="00EB6988"/>
    <w:rsid w:val="00EC56F5"/>
    <w:rsid w:val="00F0524C"/>
    <w:rsid w:val="00F34ACB"/>
    <w:rsid w:val="00F46018"/>
    <w:rsid w:val="00F46CF7"/>
    <w:rsid w:val="00F527D1"/>
    <w:rsid w:val="00F5471C"/>
    <w:rsid w:val="00F754CE"/>
    <w:rsid w:val="00F776F2"/>
    <w:rsid w:val="00F85C14"/>
    <w:rsid w:val="00F861DB"/>
    <w:rsid w:val="00F92E7A"/>
    <w:rsid w:val="00FB5A69"/>
    <w:rsid w:val="00FE2EC1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1480"/>
    <w:rPr>
      <w:color w:val="0000FF" w:themeColor="hyperlink"/>
      <w:u w:val="single"/>
    </w:rPr>
  </w:style>
  <w:style w:type="paragraph" w:styleId="a5">
    <w:name w:val="No Spacing"/>
    <w:uiPriority w:val="1"/>
    <w:qFormat/>
    <w:rsid w:val="00A210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3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183"/>
  </w:style>
  <w:style w:type="paragraph" w:styleId="a9">
    <w:name w:val="footer"/>
    <w:basedOn w:val="a"/>
    <w:link w:val="aa"/>
    <w:uiPriority w:val="99"/>
    <w:semiHidden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183"/>
  </w:style>
  <w:style w:type="character" w:customStyle="1" w:styleId="30">
    <w:name w:val="Заголовок 3 Знак"/>
    <w:basedOn w:val="a0"/>
    <w:link w:val="3"/>
    <w:uiPriority w:val="9"/>
    <w:semiHidden/>
    <w:rsid w:val="00D6112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Без интервала1"/>
    <w:rsid w:val="00D6112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23.rkn.gov.ru/contacts/" TargetMode="External"/><Relationship Id="rId117" Type="http://schemas.openxmlformats.org/officeDocument/2006/relationships/hyperlink" Target="https://45.rkn.gov.ru/p19006/" TargetMode="External"/><Relationship Id="rId21" Type="http://schemas.openxmlformats.org/officeDocument/2006/relationships/hyperlink" Target="http://61.rkn.gov.ru/directions/" TargetMode="External"/><Relationship Id="rId42" Type="http://schemas.openxmlformats.org/officeDocument/2006/relationships/hyperlink" Target="http://64.rkn.gov.ru/" TargetMode="External"/><Relationship Id="rId47" Type="http://schemas.openxmlformats.org/officeDocument/2006/relationships/hyperlink" Target="http://09.rkn.gov.ru/" TargetMode="External"/><Relationship Id="rId63" Type="http://schemas.openxmlformats.org/officeDocument/2006/relationships/hyperlink" Target="http://39.rkn.gov.ru" TargetMode="External"/><Relationship Id="rId68" Type="http://schemas.openxmlformats.org/officeDocument/2006/relationships/hyperlink" Target="http://16.rkn.gov.ru/forms/" TargetMode="External"/><Relationship Id="rId84" Type="http://schemas.openxmlformats.org/officeDocument/2006/relationships/hyperlink" Target="http://27.rkn.gov.ru/p18659/" TargetMode="External"/><Relationship Id="rId89" Type="http://schemas.openxmlformats.org/officeDocument/2006/relationships/hyperlink" Target="http://32.rkn.gov.ru/forms/" TargetMode="External"/><Relationship Id="rId112" Type="http://schemas.openxmlformats.org/officeDocument/2006/relationships/hyperlink" Target="http://52.rkn.gov.ru/about/p6551/" TargetMode="External"/><Relationship Id="rId133" Type="http://schemas.openxmlformats.org/officeDocument/2006/relationships/hyperlink" Target="https://67.rkn.gov.ru/directions/p6425/p7088/" TargetMode="External"/><Relationship Id="rId138" Type="http://schemas.openxmlformats.org/officeDocument/2006/relationships/hyperlink" Target="http://46.rkn.gov.ru/directions/permissions/comm/p1782/" TargetMode="External"/><Relationship Id="rId154" Type="http://schemas.openxmlformats.org/officeDocument/2006/relationships/hyperlink" Target="https://www.gosuslugi.ru/pgu/service/10000525974_10000018244.html" TargetMode="External"/><Relationship Id="rId159" Type="http://schemas.openxmlformats.org/officeDocument/2006/relationships/hyperlink" Target="http://18.rkn.gov.ru/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://34.rkn.gov.ru/p8959/p11920" TargetMode="External"/><Relationship Id="rId107" Type="http://schemas.openxmlformats.org/officeDocument/2006/relationships/hyperlink" Target="http://43.rkn.gov.ru/contacts/" TargetMode="External"/><Relationship Id="rId11" Type="http://schemas.openxmlformats.org/officeDocument/2006/relationships/hyperlink" Target="https://23.rkn.gov.ru/directions/permissive/" TargetMode="External"/><Relationship Id="rId32" Type="http://schemas.openxmlformats.org/officeDocument/2006/relationships/hyperlink" Target="http://13.rkn.gov.ru/" TargetMode="External"/><Relationship Id="rId37" Type="http://schemas.openxmlformats.org/officeDocument/2006/relationships/hyperlink" Target="http://52.rkn.gov.ru/" TargetMode="External"/><Relationship Id="rId53" Type="http://schemas.openxmlformats.org/officeDocument/2006/relationships/hyperlink" Target="http://66.rkn.gov.ru" TargetMode="External"/><Relationship Id="rId58" Type="http://schemas.openxmlformats.org/officeDocument/2006/relationships/hyperlink" Target="http://74.rkn.gov.ru/Gosuslugi" TargetMode="External"/><Relationship Id="rId74" Type="http://schemas.openxmlformats.org/officeDocument/2006/relationships/hyperlink" Target="http://58.rkn.gov.ru/forms/" TargetMode="External"/><Relationship Id="rId79" Type="http://schemas.openxmlformats.org/officeDocument/2006/relationships/hyperlink" Target="http://20.rkn.gov.ru/directions/pd" TargetMode="External"/><Relationship Id="rId102" Type="http://schemas.openxmlformats.org/officeDocument/2006/relationships/hyperlink" Target="http://77.rkn.gov.ru/forms/" TargetMode="External"/><Relationship Id="rId123" Type="http://schemas.openxmlformats.org/officeDocument/2006/relationships/hyperlink" Target="https://52.rkn.gov.ru/directions/p6550/p10107/p20540/" TargetMode="External"/><Relationship Id="rId128" Type="http://schemas.openxmlformats.org/officeDocument/2006/relationships/hyperlink" Target="http://56.rkn.gov.ru/directions/p18470/p18471" TargetMode="External"/><Relationship Id="rId144" Type="http://schemas.openxmlformats.org/officeDocument/2006/relationships/hyperlink" Target="http://18.rkn.gov.ru/news/" TargetMode="External"/><Relationship Id="rId149" Type="http://schemas.openxmlformats.org/officeDocument/2006/relationships/hyperlink" Target="http://58.rkn.gov.ru/news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33.rkn.gov.ru/forms/" TargetMode="External"/><Relationship Id="rId95" Type="http://schemas.openxmlformats.org/officeDocument/2006/relationships/hyperlink" Target="http://46.rkn.gov.ru/forms/" TargetMode="External"/><Relationship Id="rId160" Type="http://schemas.openxmlformats.org/officeDocument/2006/relationships/hyperlink" Target="http://21.rkn.gov.ru/" TargetMode="External"/><Relationship Id="rId165" Type="http://schemas.openxmlformats.org/officeDocument/2006/relationships/hyperlink" Target="http://59.rkn.gov.ru/" TargetMode="External"/><Relationship Id="rId22" Type="http://schemas.openxmlformats.org/officeDocument/2006/relationships/hyperlink" Target="http://61.rkn.gov.ru/social/reception_of_citizens/" TargetMode="External"/><Relationship Id="rId27" Type="http://schemas.openxmlformats.org/officeDocument/2006/relationships/hyperlink" Target="https://23.rkn.gov.ru/contacts/" TargetMode="External"/><Relationship Id="rId43" Type="http://schemas.openxmlformats.org/officeDocument/2006/relationships/hyperlink" Target="http://73.rkn.gov.ru/" TargetMode="External"/><Relationship Id="rId48" Type="http://schemas.openxmlformats.org/officeDocument/2006/relationships/hyperlink" Target="https://07.rkn.gov.ru/" TargetMode="External"/><Relationship Id="rId64" Type="http://schemas.openxmlformats.org/officeDocument/2006/relationships/hyperlink" Target="http://78.rkn.gov.ru/" TargetMode="External"/><Relationship Id="rId69" Type="http://schemas.openxmlformats.org/officeDocument/2006/relationships/hyperlink" Target="http://18.rkn.gov.ru/forms/" TargetMode="External"/><Relationship Id="rId113" Type="http://schemas.openxmlformats.org/officeDocument/2006/relationships/hyperlink" Target="http://77.rkn.gov.ru/contacts/" TargetMode="External"/><Relationship Id="rId118" Type="http://schemas.openxmlformats.org/officeDocument/2006/relationships/hyperlink" Target="http://02.rkn.gov.ru/p4216/p11953/p18689/" TargetMode="External"/><Relationship Id="rId134" Type="http://schemas.openxmlformats.org/officeDocument/2006/relationships/hyperlink" Target="http://13.rkn.gov.ru/p10584/" TargetMode="External"/><Relationship Id="rId139" Type="http://schemas.openxmlformats.org/officeDocument/2006/relationships/hyperlink" Target="https://67.rkn.gov.ru/directions/p6425/p19391/" TargetMode="External"/><Relationship Id="rId80" Type="http://schemas.openxmlformats.org/officeDocument/2006/relationships/hyperlink" Target="https://06.rkn.gov.ru/directions/p3821" TargetMode="External"/><Relationship Id="rId85" Type="http://schemas.openxmlformats.org/officeDocument/2006/relationships/hyperlink" Target="http://25.rkn.gov.ru" TargetMode="External"/><Relationship Id="rId150" Type="http://schemas.openxmlformats.org/officeDocument/2006/relationships/hyperlink" Target="http://59.rkn.gov.ru/news/" TargetMode="External"/><Relationship Id="rId155" Type="http://schemas.openxmlformats.org/officeDocument/2006/relationships/hyperlink" Target="http://02.rkn.gov.ru/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23.rkn.gov.ru/contacts/" TargetMode="External"/><Relationship Id="rId17" Type="http://schemas.openxmlformats.org/officeDocument/2006/relationships/hyperlink" Target="http://34.rkn.gov.ru/contacts" TargetMode="External"/><Relationship Id="rId33" Type="http://schemas.openxmlformats.org/officeDocument/2006/relationships/hyperlink" Target="http://16.rkn.gov.ru/" TargetMode="External"/><Relationship Id="rId38" Type="http://schemas.openxmlformats.org/officeDocument/2006/relationships/hyperlink" Target="http://56.rkn.gov.ru/" TargetMode="External"/><Relationship Id="rId59" Type="http://schemas.openxmlformats.org/officeDocument/2006/relationships/hyperlink" Target="https://45.rkn.gov.ru/" TargetMode="External"/><Relationship Id="rId103" Type="http://schemas.openxmlformats.org/officeDocument/2006/relationships/hyperlink" Target="http://02.rkn.gov.ru/about/p4278/" TargetMode="External"/><Relationship Id="rId108" Type="http://schemas.openxmlformats.org/officeDocument/2006/relationships/hyperlink" Target="http://56.rkn.gov.ru/about/p9899" TargetMode="External"/><Relationship Id="rId124" Type="http://schemas.openxmlformats.org/officeDocument/2006/relationships/hyperlink" Target="http://46.rkn.gov.ru/directions/permissions/smi/" TargetMode="External"/><Relationship Id="rId129" Type="http://schemas.openxmlformats.org/officeDocument/2006/relationships/hyperlink" Target="https://52.rkn.gov.ru/directions/p6543/p4671/p2367/" TargetMode="External"/><Relationship Id="rId54" Type="http://schemas.openxmlformats.org/officeDocument/2006/relationships/hyperlink" Target="http://66.rkn.gov.ru/p18796/" TargetMode="External"/><Relationship Id="rId70" Type="http://schemas.openxmlformats.org/officeDocument/2006/relationships/hyperlink" Target="http://21.rkn.gov.ru/forms/" TargetMode="External"/><Relationship Id="rId75" Type="http://schemas.openxmlformats.org/officeDocument/2006/relationships/hyperlink" Target="http://59.rkn.gov.ru/forms/" TargetMode="External"/><Relationship Id="rId91" Type="http://schemas.openxmlformats.org/officeDocument/2006/relationships/hyperlink" Target="https://36.rkn.gov.ru/forms/" TargetMode="External"/><Relationship Id="rId96" Type="http://schemas.openxmlformats.org/officeDocument/2006/relationships/hyperlink" Target="http://48.rkn.gov.ru/forms/" TargetMode="External"/><Relationship Id="rId140" Type="http://schemas.openxmlformats.org/officeDocument/2006/relationships/hyperlink" Target="http://02.rkn.gov.ru/news/" TargetMode="External"/><Relationship Id="rId145" Type="http://schemas.openxmlformats.org/officeDocument/2006/relationships/hyperlink" Target="http://21.rkn.gov.ru/news/" TargetMode="External"/><Relationship Id="rId161" Type="http://schemas.openxmlformats.org/officeDocument/2006/relationships/hyperlink" Target="http://43.rkn.gov.ru/" TargetMode="External"/><Relationship Id="rId166" Type="http://schemas.openxmlformats.org/officeDocument/2006/relationships/hyperlink" Target="http://63.rkn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34.rkn.gov.ru/directions/" TargetMode="External"/><Relationship Id="rId23" Type="http://schemas.openxmlformats.org/officeDocument/2006/relationships/hyperlink" Target="http://61.rkn.gov.ru/contacts/Contact_phones/" TargetMode="External"/><Relationship Id="rId28" Type="http://schemas.openxmlformats.org/officeDocument/2006/relationships/hyperlink" Target="http://42.rkn.gov.ru/directions/protection/" TargetMode="External"/><Relationship Id="rId36" Type="http://schemas.openxmlformats.org/officeDocument/2006/relationships/hyperlink" Target="http://43.rkn.gov.ru/" TargetMode="External"/><Relationship Id="rId49" Type="http://schemas.openxmlformats.org/officeDocument/2006/relationships/hyperlink" Target="http://27.rkn.gov.ru/p18659/" TargetMode="External"/><Relationship Id="rId57" Type="http://schemas.openxmlformats.org/officeDocument/2006/relationships/hyperlink" Target="https://74.rkn.gov.ru/" TargetMode="External"/><Relationship Id="rId106" Type="http://schemas.openxmlformats.org/officeDocument/2006/relationships/hyperlink" Target="http://16.rkn.gov.ru/about" TargetMode="External"/><Relationship Id="rId114" Type="http://schemas.openxmlformats.org/officeDocument/2006/relationships/hyperlink" Target="https://66.rkn.gov.ru/contacts/" TargetMode="External"/><Relationship Id="rId119" Type="http://schemas.openxmlformats.org/officeDocument/2006/relationships/hyperlink" Target="https://52.rkn.gov.ru/p3703/p13650" TargetMode="External"/><Relationship Id="rId127" Type="http://schemas.openxmlformats.org/officeDocument/2006/relationships/hyperlink" Target="http://13.rkn.gov.ru/p8644/" TargetMode="External"/><Relationship Id="rId10" Type="http://schemas.openxmlformats.org/officeDocument/2006/relationships/hyperlink" Target="https://23.rkn.gov.ru/" TargetMode="External"/><Relationship Id="rId31" Type="http://schemas.openxmlformats.org/officeDocument/2006/relationships/hyperlink" Target="http://12.rkn.gov.ru/" TargetMode="External"/><Relationship Id="rId44" Type="http://schemas.openxmlformats.org/officeDocument/2006/relationships/hyperlink" Target="http://20.rkn.gov.ru" TargetMode="External"/><Relationship Id="rId52" Type="http://schemas.openxmlformats.org/officeDocument/2006/relationships/hyperlink" Target="http://25.rkn.gov.ru" TargetMode="External"/><Relationship Id="rId60" Type="http://schemas.openxmlformats.org/officeDocument/2006/relationships/hyperlink" Target="https://45.rkn.gov.ru/p19280/" TargetMode="External"/><Relationship Id="rId65" Type="http://schemas.openxmlformats.org/officeDocument/2006/relationships/hyperlink" Target="http://02.rkn.gov.ru/forms/" TargetMode="External"/><Relationship Id="rId73" Type="http://schemas.openxmlformats.org/officeDocument/2006/relationships/hyperlink" Target="http://56.rkn.gov.ru/forms/" TargetMode="External"/><Relationship Id="rId78" Type="http://schemas.openxmlformats.org/officeDocument/2006/relationships/hyperlink" Target="http://73.rkn.gov.ru/forms/" TargetMode="External"/><Relationship Id="rId81" Type="http://schemas.openxmlformats.org/officeDocument/2006/relationships/hyperlink" Target="http://09.rkn.gov.ru/directions/p4258/p23264/" TargetMode="External"/><Relationship Id="rId86" Type="http://schemas.openxmlformats.org/officeDocument/2006/relationships/hyperlink" Target="http://41.rkn.gov.ru/SMI/smi_gosuslugi" TargetMode="External"/><Relationship Id="rId94" Type="http://schemas.openxmlformats.org/officeDocument/2006/relationships/hyperlink" Target="http://44.rkn.gov.ru/forms/" TargetMode="External"/><Relationship Id="rId99" Type="http://schemas.openxmlformats.org/officeDocument/2006/relationships/hyperlink" Target="http://67.rkn.gov.ru/forms" TargetMode="External"/><Relationship Id="rId101" Type="http://schemas.openxmlformats.org/officeDocument/2006/relationships/hyperlink" Target="http://76.rkn.gov.ru/forms/" TargetMode="External"/><Relationship Id="rId122" Type="http://schemas.openxmlformats.org/officeDocument/2006/relationships/hyperlink" Target="https://52.rkn.gov.ru/directions/p6543/p11519/p6544/" TargetMode="External"/><Relationship Id="rId130" Type="http://schemas.openxmlformats.org/officeDocument/2006/relationships/hyperlink" Target="http://13.rkn.gov.ru/p8044/" TargetMode="External"/><Relationship Id="rId135" Type="http://schemas.openxmlformats.org/officeDocument/2006/relationships/hyperlink" Target="http://56.rkn.gov.ru/directions/p18470/p18480" TargetMode="External"/><Relationship Id="rId143" Type="http://schemas.openxmlformats.org/officeDocument/2006/relationships/hyperlink" Target="http://16.rkn.gov.ru/news/" TargetMode="External"/><Relationship Id="rId148" Type="http://schemas.openxmlformats.org/officeDocument/2006/relationships/hyperlink" Target="http://56.rkn.gov.ru/news/" TargetMode="External"/><Relationship Id="rId151" Type="http://schemas.openxmlformats.org/officeDocument/2006/relationships/hyperlink" Target="http://63.rkn.gov.ru/news/" TargetMode="External"/><Relationship Id="rId156" Type="http://schemas.openxmlformats.org/officeDocument/2006/relationships/hyperlink" Target="http://12.rkn.gov.ru/" TargetMode="External"/><Relationship Id="rId164" Type="http://schemas.openxmlformats.org/officeDocument/2006/relationships/hyperlink" Target="http://58.rkn.gov.ru/" TargetMode="External"/><Relationship Id="rId16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kn.gov.ru/communication/licensing-activity/p232/" TargetMode="External"/><Relationship Id="rId13" Type="http://schemas.openxmlformats.org/officeDocument/2006/relationships/hyperlink" Target="https://23.rkn.gov.ru/social/" TargetMode="External"/><Relationship Id="rId18" Type="http://schemas.openxmlformats.org/officeDocument/2006/relationships/hyperlink" Target="http://34.rkn.gov.ru/p8959/p15053/p19272" TargetMode="External"/><Relationship Id="rId39" Type="http://schemas.openxmlformats.org/officeDocument/2006/relationships/hyperlink" Target="http://58.rkn.gov.ru/" TargetMode="External"/><Relationship Id="rId109" Type="http://schemas.openxmlformats.org/officeDocument/2006/relationships/hyperlink" Target="http://58.rkn.gov.ru/contacts/" TargetMode="External"/><Relationship Id="rId34" Type="http://schemas.openxmlformats.org/officeDocument/2006/relationships/hyperlink" Target="http://18.rkn.gov.ru/" TargetMode="External"/><Relationship Id="rId50" Type="http://schemas.openxmlformats.org/officeDocument/2006/relationships/hyperlink" Target="http://41.rkn.gov.ru/" TargetMode="External"/><Relationship Id="rId55" Type="http://schemas.openxmlformats.org/officeDocument/2006/relationships/hyperlink" Target="https://72.rkn.gov.ru/" TargetMode="External"/><Relationship Id="rId76" Type="http://schemas.openxmlformats.org/officeDocument/2006/relationships/hyperlink" Target="http://63.rkn.gov.ru/forms/" TargetMode="External"/><Relationship Id="rId97" Type="http://schemas.openxmlformats.org/officeDocument/2006/relationships/hyperlink" Target="http://57.rkn.gov.ru/forms" TargetMode="External"/><Relationship Id="rId104" Type="http://schemas.openxmlformats.org/officeDocument/2006/relationships/hyperlink" Target="http://02.rkn.gov.ru/contacts/" TargetMode="External"/><Relationship Id="rId120" Type="http://schemas.openxmlformats.org/officeDocument/2006/relationships/hyperlink" Target="http://13.rkn.gov.ru/p8626/p8627/" TargetMode="External"/><Relationship Id="rId125" Type="http://schemas.openxmlformats.org/officeDocument/2006/relationships/hyperlink" Target="http://48.rkn.gov.ru/p5736/p5737/p5738/p6106/" TargetMode="External"/><Relationship Id="rId141" Type="http://schemas.openxmlformats.org/officeDocument/2006/relationships/hyperlink" Target="http://12.rkn.gov.ru/news/" TargetMode="External"/><Relationship Id="rId146" Type="http://schemas.openxmlformats.org/officeDocument/2006/relationships/hyperlink" Target="http://43.rkn.gov.ru/news/" TargetMode="External"/><Relationship Id="rId167" Type="http://schemas.openxmlformats.org/officeDocument/2006/relationships/hyperlink" Target="http://64.rkn.gov.ru/" TargetMode="External"/><Relationship Id="rId7" Type="http://schemas.openxmlformats.org/officeDocument/2006/relationships/hyperlink" Target="http://rkn.gov.ru/communication/licensing-activity/p230/" TargetMode="External"/><Relationship Id="rId71" Type="http://schemas.openxmlformats.org/officeDocument/2006/relationships/hyperlink" Target="http://43.rkn.gov.ru/forms/" TargetMode="External"/><Relationship Id="rId92" Type="http://schemas.openxmlformats.org/officeDocument/2006/relationships/hyperlink" Target="https://37.rkn.gov.ru/forms/" TargetMode="External"/><Relationship Id="rId162" Type="http://schemas.openxmlformats.org/officeDocument/2006/relationships/hyperlink" Target="http://52.rkn.gov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70.rkn.gov.ru/directions/p1885/p5702/" TargetMode="External"/><Relationship Id="rId24" Type="http://schemas.openxmlformats.org/officeDocument/2006/relationships/hyperlink" Target="http://30.rkn.gov.ru/forms/" TargetMode="External"/><Relationship Id="rId40" Type="http://schemas.openxmlformats.org/officeDocument/2006/relationships/hyperlink" Target="http://59.rkn.gov.ru/" TargetMode="External"/><Relationship Id="rId45" Type="http://schemas.openxmlformats.org/officeDocument/2006/relationships/hyperlink" Target="http://.05.rkn.gov.ru" TargetMode="External"/><Relationship Id="rId66" Type="http://schemas.openxmlformats.org/officeDocument/2006/relationships/hyperlink" Target="http://12.rkn.gov.ru/forms/" TargetMode="External"/><Relationship Id="rId87" Type="http://schemas.openxmlformats.org/officeDocument/2006/relationships/hyperlink" Target="http://41.rkn.gov.ru/Svjaz" TargetMode="External"/><Relationship Id="rId110" Type="http://schemas.openxmlformats.org/officeDocument/2006/relationships/hyperlink" Target="http://59.rkn.gov.ru/directions/" TargetMode="External"/><Relationship Id="rId115" Type="http://schemas.openxmlformats.org/officeDocument/2006/relationships/hyperlink" Target="https://72.rkn.gov.ru/p18886/" TargetMode="External"/><Relationship Id="rId131" Type="http://schemas.openxmlformats.org/officeDocument/2006/relationships/hyperlink" Target="https://52.rkn.gov.ru/directions/p6543/p2379/" TargetMode="External"/><Relationship Id="rId136" Type="http://schemas.openxmlformats.org/officeDocument/2006/relationships/hyperlink" Target="https://52.rkn.gov.ru/directions/p6543/p10486/" TargetMode="External"/><Relationship Id="rId157" Type="http://schemas.openxmlformats.org/officeDocument/2006/relationships/hyperlink" Target="http://13.rkn.gov.ru/" TargetMode="External"/><Relationship Id="rId61" Type="http://schemas.openxmlformats.org/officeDocument/2006/relationships/hyperlink" Target="http://29.rkn.gov.ru" TargetMode="External"/><Relationship Id="rId82" Type="http://schemas.openxmlformats.org/officeDocument/2006/relationships/hyperlink" Target="https://07.rkn.gov.ru/directions/cjnnection/res/p5812" TargetMode="External"/><Relationship Id="rId152" Type="http://schemas.openxmlformats.org/officeDocument/2006/relationships/hyperlink" Target="http://64.rkn.gov.ru/news/" TargetMode="External"/><Relationship Id="rId19" Type="http://schemas.openxmlformats.org/officeDocument/2006/relationships/hyperlink" Target="http://61.rkn.gov.ru/" TargetMode="External"/><Relationship Id="rId14" Type="http://schemas.openxmlformats.org/officeDocument/2006/relationships/hyperlink" Target="http://34.rkn.gov.ru/forms/" TargetMode="External"/><Relationship Id="rId30" Type="http://schemas.openxmlformats.org/officeDocument/2006/relationships/hyperlink" Target="http://02.rkn.gov.ru/" TargetMode="External"/><Relationship Id="rId35" Type="http://schemas.openxmlformats.org/officeDocument/2006/relationships/hyperlink" Target="http://21.rkn.gov.ru/" TargetMode="External"/><Relationship Id="rId56" Type="http://schemas.openxmlformats.org/officeDocument/2006/relationships/hyperlink" Target="http://72.rkn.gov.ru/p11238/" TargetMode="External"/><Relationship Id="rId77" Type="http://schemas.openxmlformats.org/officeDocument/2006/relationships/hyperlink" Target="http://64.rkn.gov.ru/forms/" TargetMode="External"/><Relationship Id="rId100" Type="http://schemas.openxmlformats.org/officeDocument/2006/relationships/hyperlink" Target="http://69.rkn.gov.ru/" TargetMode="External"/><Relationship Id="rId105" Type="http://schemas.openxmlformats.org/officeDocument/2006/relationships/hyperlink" Target="http://12.rkn.gov.ru/p14426/" TargetMode="External"/><Relationship Id="rId126" Type="http://schemas.openxmlformats.org/officeDocument/2006/relationships/hyperlink" Target="http://57.rkn.gov.ru/directions/p9070/" TargetMode="External"/><Relationship Id="rId147" Type="http://schemas.openxmlformats.org/officeDocument/2006/relationships/hyperlink" Target="http://52.rkn.gov.ru/news/" TargetMode="External"/><Relationship Id="rId168" Type="http://schemas.openxmlformats.org/officeDocument/2006/relationships/hyperlink" Target="http://73.rkn.gov.ru/" TargetMode="External"/><Relationship Id="rId8" Type="http://schemas.openxmlformats.org/officeDocument/2006/relationships/hyperlink" Target="http://rkn.gov.ru/communication/licensing-activity/p231/" TargetMode="External"/><Relationship Id="rId51" Type="http://schemas.openxmlformats.org/officeDocument/2006/relationships/hyperlink" Target="http://49.rkn.gov.ru/forms/" TargetMode="External"/><Relationship Id="rId72" Type="http://schemas.openxmlformats.org/officeDocument/2006/relationships/hyperlink" Target="http://52.rkn.gov.ru/forms/" TargetMode="External"/><Relationship Id="rId93" Type="http://schemas.openxmlformats.org/officeDocument/2006/relationships/hyperlink" Target="https://40.rkn.gov.ru/forms/" TargetMode="External"/><Relationship Id="rId98" Type="http://schemas.openxmlformats.org/officeDocument/2006/relationships/hyperlink" Target="http://62.rkn.gov.ru/forms/" TargetMode="External"/><Relationship Id="rId121" Type="http://schemas.openxmlformats.org/officeDocument/2006/relationships/hyperlink" Target="http://56.rkn.gov.ru/directions/p18470/p18611" TargetMode="External"/><Relationship Id="rId142" Type="http://schemas.openxmlformats.org/officeDocument/2006/relationships/hyperlink" Target="http://13.rkn.gov.ru/news/" TargetMode="External"/><Relationship Id="rId163" Type="http://schemas.openxmlformats.org/officeDocument/2006/relationships/hyperlink" Target="http://56.rkn.gov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30.rkn.gov.ru/directions/" TargetMode="External"/><Relationship Id="rId46" Type="http://schemas.openxmlformats.org/officeDocument/2006/relationships/hyperlink" Target="http://06.rkn.gov.ru" TargetMode="External"/><Relationship Id="rId67" Type="http://schemas.openxmlformats.org/officeDocument/2006/relationships/hyperlink" Target="http://13.rkn.gov.ru/forms/" TargetMode="External"/><Relationship Id="rId116" Type="http://schemas.openxmlformats.org/officeDocument/2006/relationships/hyperlink" Target="https://74.rkn.gov.ru/contacts/" TargetMode="External"/><Relationship Id="rId137" Type="http://schemas.openxmlformats.org/officeDocument/2006/relationships/hyperlink" Target="https://36.rkn.gov.ru/p1523/" TargetMode="External"/><Relationship Id="rId158" Type="http://schemas.openxmlformats.org/officeDocument/2006/relationships/hyperlink" Target="http://16.rkn.gov.ru/" TargetMode="External"/><Relationship Id="rId20" Type="http://schemas.openxmlformats.org/officeDocument/2006/relationships/hyperlink" Target="http://61.rkn.gov.ru/forms/" TargetMode="External"/><Relationship Id="rId41" Type="http://schemas.openxmlformats.org/officeDocument/2006/relationships/hyperlink" Target="http://63.rkn.gov.ru/" TargetMode="External"/><Relationship Id="rId62" Type="http://schemas.openxmlformats.org/officeDocument/2006/relationships/hyperlink" Target="http://10.rkn.gov.ru" TargetMode="External"/><Relationship Id="rId83" Type="http://schemas.openxmlformats.org/officeDocument/2006/relationships/hyperlink" Target="https://28.rkn.gov.ru/directions/permissive/p20766/" TargetMode="External"/><Relationship Id="rId88" Type="http://schemas.openxmlformats.org/officeDocument/2006/relationships/hyperlink" Target="http://31/rkn/gov/ru/forms/" TargetMode="External"/><Relationship Id="rId111" Type="http://schemas.openxmlformats.org/officeDocument/2006/relationships/hyperlink" Target="http://73.rkn.gov.ru/contacts/" TargetMode="External"/><Relationship Id="rId132" Type="http://schemas.openxmlformats.org/officeDocument/2006/relationships/hyperlink" Target="http://46.rkn.gov.ru/directions/permissions/comm/p1782/" TargetMode="External"/><Relationship Id="rId153" Type="http://schemas.openxmlformats.org/officeDocument/2006/relationships/hyperlink" Target="http://73.rkn.gov.ru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6AAB-0549-4F64-8044-9C6F5E2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botin</dc:creator>
  <cp:keywords/>
  <dc:description/>
  <cp:lastModifiedBy>uhabotin</cp:lastModifiedBy>
  <cp:revision>114</cp:revision>
  <dcterms:created xsi:type="dcterms:W3CDTF">2016-03-15T12:17:00Z</dcterms:created>
  <dcterms:modified xsi:type="dcterms:W3CDTF">2018-04-10T07:01:00Z</dcterms:modified>
</cp:coreProperties>
</file>